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6A" w:rsidRPr="002B6F6A" w:rsidRDefault="002B6F6A" w:rsidP="002B6F6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10</w:t>
      </w:r>
    </w:p>
    <w:p w:rsidR="002B6F6A" w:rsidRPr="002B6F6A" w:rsidRDefault="002B6F6A" w:rsidP="002B6F6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4 сесії 8  скликання</w:t>
      </w:r>
    </w:p>
    <w:p w:rsidR="002B6F6A" w:rsidRPr="002B6F6A" w:rsidRDefault="002B6F6A" w:rsidP="002B6F6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B6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2B6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</w:t>
      </w:r>
    </w:p>
    <w:p w:rsidR="002B6F6A" w:rsidRPr="002B6F6A" w:rsidRDefault="002B6F6A" w:rsidP="002B6F6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Default="000F6493" w:rsidP="00756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 </w:t>
      </w:r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B53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кашівський</w:t>
      </w:r>
      <w:proofErr w:type="spellEnd"/>
      <w:r w:rsidR="00DB53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ий клуб</w:t>
      </w:r>
    </w:p>
    <w:p w:rsidR="00B26AEC" w:rsidRPr="00CB4F0B" w:rsidRDefault="00B26AEC" w:rsidP="007565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ашівський</w:t>
      </w:r>
      <w:proofErr w:type="spellEnd"/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ашівський</w:t>
      </w:r>
      <w:proofErr w:type="spellEnd"/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</w:t>
      </w:r>
      <w:r w:rsidR="007565E8" w:rsidRP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  <w:r w:rsidR="000C7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2BA7" w:rsidRPr="00CB4F0B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536C" w:rsidRP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а</w:t>
      </w:r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вський</w:t>
      </w:r>
      <w:proofErr w:type="spellEnd"/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547" w:rsidRDefault="00812BA7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74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6</w:t>
      </w:r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0C7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Вінницький район с.</w:t>
      </w:r>
      <w:r w:rsid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ашівка</w:t>
      </w:r>
      <w:proofErr w:type="spellEnd"/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ельницьке шосе</w:t>
      </w:r>
      <w:r w:rsidR="000C7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B5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5-</w:t>
      </w:r>
      <w:r w:rsidR="00756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proofErr w:type="spellStart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</w:t>
      </w:r>
      <w:proofErr w:type="gramStart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gram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, погоджується начальником відділу освіти, культури та спорту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proofErr w:type="spellStart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и та спорту  </w:t>
      </w:r>
      <w:proofErr w:type="spellStart"/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E59" w:rsidRPr="00A50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59" w:rsidRPr="00A50E5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5547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C71FF"/>
    <w:rsid w:val="000F6493"/>
    <w:rsid w:val="000F7632"/>
    <w:rsid w:val="00123C16"/>
    <w:rsid w:val="001B45AC"/>
    <w:rsid w:val="00206449"/>
    <w:rsid w:val="00274479"/>
    <w:rsid w:val="002A7542"/>
    <w:rsid w:val="002B6F6A"/>
    <w:rsid w:val="0032547E"/>
    <w:rsid w:val="00330B35"/>
    <w:rsid w:val="003F4206"/>
    <w:rsid w:val="003F5448"/>
    <w:rsid w:val="00461CDA"/>
    <w:rsid w:val="00543E98"/>
    <w:rsid w:val="00544D17"/>
    <w:rsid w:val="005B3B29"/>
    <w:rsid w:val="005E30A0"/>
    <w:rsid w:val="0062550F"/>
    <w:rsid w:val="006634D2"/>
    <w:rsid w:val="006A05EF"/>
    <w:rsid w:val="006F3344"/>
    <w:rsid w:val="007478BE"/>
    <w:rsid w:val="007565E8"/>
    <w:rsid w:val="007A04E5"/>
    <w:rsid w:val="008033E5"/>
    <w:rsid w:val="00812BA7"/>
    <w:rsid w:val="00861698"/>
    <w:rsid w:val="00861DED"/>
    <w:rsid w:val="00866714"/>
    <w:rsid w:val="008952C8"/>
    <w:rsid w:val="008B5D3B"/>
    <w:rsid w:val="008C111F"/>
    <w:rsid w:val="008C3D71"/>
    <w:rsid w:val="009029E6"/>
    <w:rsid w:val="009737BC"/>
    <w:rsid w:val="009D2316"/>
    <w:rsid w:val="00A2183A"/>
    <w:rsid w:val="00A50E59"/>
    <w:rsid w:val="00A62F45"/>
    <w:rsid w:val="00A86DE3"/>
    <w:rsid w:val="00B26AEC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B536C"/>
    <w:rsid w:val="00DF7E7B"/>
    <w:rsid w:val="00E00CD4"/>
    <w:rsid w:val="00E34CCE"/>
    <w:rsid w:val="00E71ADB"/>
    <w:rsid w:val="00EC338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4057-7DC1-4EAD-94E0-B8DE3A22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1-19T10:01:00Z</cp:lastPrinted>
  <dcterms:created xsi:type="dcterms:W3CDTF">2021-01-19T07:57:00Z</dcterms:created>
  <dcterms:modified xsi:type="dcterms:W3CDTF">2021-01-19T10:03:00Z</dcterms:modified>
</cp:coreProperties>
</file>